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E1DB" w14:textId="77777777" w:rsidR="00CD6574" w:rsidRPr="00040BFF" w:rsidRDefault="00CD6574" w:rsidP="00CD6574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0BFF">
        <w:rPr>
          <w:rFonts w:ascii="Times New Roman" w:hAnsi="Times New Roman" w:cs="Times New Roman"/>
          <w:b/>
          <w:sz w:val="28"/>
          <w:szCs w:val="24"/>
        </w:rPr>
        <w:t>Konzorciumi együttműködési megállapodás</w:t>
      </w:r>
    </w:p>
    <w:p w14:paraId="4BE7549E" w14:textId="77777777" w:rsidR="00CD6574" w:rsidRPr="00CD6574" w:rsidRDefault="00CD6574" w:rsidP="00CD657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574">
        <w:rPr>
          <w:rFonts w:ascii="Times New Roman" w:hAnsi="Times New Roman" w:cs="Times New Roman"/>
          <w:sz w:val="24"/>
          <w:szCs w:val="24"/>
        </w:rPr>
        <w:t>Támogatásban részesített projekt megvalósításár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4A604DF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159FD2" w14:textId="77777777" w:rsidR="00DE7780" w:rsidRDefault="00CD6574" w:rsidP="00DE7780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74">
        <w:rPr>
          <w:rFonts w:ascii="Times New Roman" w:hAnsi="Times New Roman" w:cs="Times New Roman"/>
          <w:b/>
          <w:sz w:val="24"/>
          <w:szCs w:val="24"/>
        </w:rPr>
        <w:t>Preambulum</w:t>
      </w:r>
    </w:p>
    <w:p w14:paraId="08A14011" w14:textId="57F49921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Konzorcium tagjai (a továbbiakban Konzorcium) az Élelmiszeripari Beszállító-fejlesztési Programban ………. projektazonosító számon regisztrált pályázatot nyújtottak be, amelyet a Neumann János Közhasznú Nonprofit </w:t>
      </w:r>
      <w:r w:rsidR="00D20323">
        <w:rPr>
          <w:rFonts w:ascii="Times New Roman" w:hAnsi="Times New Roman" w:cs="Times New Roman"/>
          <w:sz w:val="24"/>
          <w:szCs w:val="24"/>
        </w:rPr>
        <w:t>Korlátolt Felelősségű Társaság</w:t>
      </w:r>
      <w:r w:rsidRPr="00DE7780">
        <w:rPr>
          <w:rFonts w:ascii="Times New Roman" w:hAnsi="Times New Roman" w:cs="Times New Roman"/>
          <w:sz w:val="24"/>
          <w:szCs w:val="24"/>
        </w:rPr>
        <w:t xml:space="preserve"> (a továbbiakban: Támogató) a …………. 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napján </w:t>
      </w:r>
      <w:r w:rsidRPr="00DE7780">
        <w:rPr>
          <w:rFonts w:ascii="Times New Roman" w:hAnsi="Times New Roman" w:cs="Times New Roman"/>
          <w:sz w:val="24"/>
          <w:szCs w:val="24"/>
        </w:rPr>
        <w:t>kelt, …….. iktatószámú támogató levél szerint támogatásban részesített.</w:t>
      </w:r>
    </w:p>
    <w:p w14:paraId="2D237A8F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projekt címe: ………………… (a továbbiakban: Projekt), melynek megvalósítására a Támogató Támogatói Okiratot bocsát ki a „Konzorciumi együttműködési megállapodás pályázat benyújtására” alapján választott, a Konzorcium tagjainak képviseletében eljáró Konzorciumvezetőnek.</w:t>
      </w:r>
    </w:p>
    <w:p w14:paraId="45218422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Projekt megvalósítására a Konzorcium tagjai, mint kedvezményezettek az alábbi konzorciumi együttműködési megállapodást (a továbbiakban: Megállapodás) kötik:</w:t>
      </w:r>
    </w:p>
    <w:p w14:paraId="31D6F16E" w14:textId="77777777" w:rsidR="00CD6574" w:rsidRPr="00CD6574" w:rsidRDefault="00CD6574" w:rsidP="00CD6574">
      <w:pPr>
        <w:pStyle w:val="Listaszerbekezds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F8E413" w14:textId="77777777" w:rsidR="00CD6574" w:rsidRPr="00CD6574" w:rsidRDefault="00CD6574" w:rsidP="00CD6574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74">
        <w:rPr>
          <w:rFonts w:ascii="Times New Roman" w:hAnsi="Times New Roman" w:cs="Times New Roman"/>
          <w:b/>
          <w:sz w:val="24"/>
          <w:szCs w:val="24"/>
        </w:rPr>
        <w:t>Szerződő felek</w:t>
      </w:r>
    </w:p>
    <w:p w14:paraId="705281F1" w14:textId="77777777" w:rsidR="00CD6574" w:rsidRPr="00CD6574" w:rsidRDefault="00CD6574" w:rsidP="00CD6574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>A Konzorcium tagjai, a továbbiakban együtt Tagok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CD6574" w:rsidRPr="00040BFF" w14:paraId="249A0014" w14:textId="77777777" w:rsidTr="00E1786E">
        <w:tc>
          <w:tcPr>
            <w:tcW w:w="2971" w:type="dxa"/>
          </w:tcPr>
          <w:p w14:paraId="285000F9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20422534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622435A7" w14:textId="77777777" w:rsidTr="00E1786E">
        <w:tc>
          <w:tcPr>
            <w:tcW w:w="2971" w:type="dxa"/>
          </w:tcPr>
          <w:p w14:paraId="4301BDFB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34E2214C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4C412ADE" w14:textId="77777777" w:rsidTr="00E1786E">
        <w:tc>
          <w:tcPr>
            <w:tcW w:w="2971" w:type="dxa"/>
          </w:tcPr>
          <w:p w14:paraId="222B27BA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6C9FDF29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6D6923BD" w14:textId="77777777" w:rsidTr="00E1786E">
        <w:tc>
          <w:tcPr>
            <w:tcW w:w="2971" w:type="dxa"/>
          </w:tcPr>
          <w:p w14:paraId="7B1673F7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276BCB76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205F68A0" w14:textId="77777777" w:rsidTr="00E1786E">
        <w:tc>
          <w:tcPr>
            <w:tcW w:w="2971" w:type="dxa"/>
          </w:tcPr>
          <w:p w14:paraId="758CFA80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3C72EF9F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3D8F01" w14:textId="77777777" w:rsid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CD6574" w:rsidRPr="00040BFF" w14:paraId="023D0C5A" w14:textId="77777777" w:rsidTr="00E1786E">
        <w:tc>
          <w:tcPr>
            <w:tcW w:w="2971" w:type="dxa"/>
          </w:tcPr>
          <w:p w14:paraId="5FA3DAC6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2C0CCDB9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1DDD2FA7" w14:textId="77777777" w:rsidTr="00E1786E">
        <w:tc>
          <w:tcPr>
            <w:tcW w:w="2971" w:type="dxa"/>
          </w:tcPr>
          <w:p w14:paraId="7B0F7983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1BB585DD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30A62449" w14:textId="77777777" w:rsidTr="00E1786E">
        <w:tc>
          <w:tcPr>
            <w:tcW w:w="2971" w:type="dxa"/>
          </w:tcPr>
          <w:p w14:paraId="4979CE44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60EAF42C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67E9F801" w14:textId="77777777" w:rsidTr="00E1786E">
        <w:tc>
          <w:tcPr>
            <w:tcW w:w="2971" w:type="dxa"/>
          </w:tcPr>
          <w:p w14:paraId="70CAD85D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30DB4B71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29A31812" w14:textId="77777777" w:rsidTr="00E1786E">
        <w:tc>
          <w:tcPr>
            <w:tcW w:w="2971" w:type="dxa"/>
          </w:tcPr>
          <w:p w14:paraId="15DC22EC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39346212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0DF219C" w14:textId="77777777" w:rsid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CD6574" w:rsidRPr="00040BFF" w14:paraId="659CBB27" w14:textId="77777777" w:rsidTr="00E1786E">
        <w:tc>
          <w:tcPr>
            <w:tcW w:w="2971" w:type="dxa"/>
          </w:tcPr>
          <w:p w14:paraId="3B194AEB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545BECEA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6339ECC9" w14:textId="77777777" w:rsidTr="00E1786E">
        <w:tc>
          <w:tcPr>
            <w:tcW w:w="2971" w:type="dxa"/>
          </w:tcPr>
          <w:p w14:paraId="48C4A175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3A72DAA0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45640D4B" w14:textId="77777777" w:rsidTr="00E1786E">
        <w:tc>
          <w:tcPr>
            <w:tcW w:w="2971" w:type="dxa"/>
          </w:tcPr>
          <w:p w14:paraId="403DD1DB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1EA89B8C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636D1978" w14:textId="77777777" w:rsidTr="00E1786E">
        <w:tc>
          <w:tcPr>
            <w:tcW w:w="2971" w:type="dxa"/>
          </w:tcPr>
          <w:p w14:paraId="2A5EE25F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151F0E1D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574" w:rsidRPr="00040BFF" w14:paraId="3E5E869E" w14:textId="77777777" w:rsidTr="00E1786E">
        <w:tc>
          <w:tcPr>
            <w:tcW w:w="2971" w:type="dxa"/>
          </w:tcPr>
          <w:p w14:paraId="6B76ED81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4C8250B1" w14:textId="77777777" w:rsidR="00CD6574" w:rsidRPr="00040BFF" w:rsidRDefault="00CD6574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5F3FF4" w14:textId="77777777" w:rsid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254457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lastRenderedPageBreak/>
        <w:t>A Konzorcium Tagjai maguk közül a …………. napján kelt „Konzorciumi együttműködési megállapodás pályázat benyújtására” szerződés alapján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 a .......... T</w:t>
      </w:r>
      <w:r w:rsidRPr="00DE7780">
        <w:rPr>
          <w:rFonts w:ascii="Times New Roman" w:hAnsi="Times New Roman" w:cs="Times New Roman"/>
          <w:sz w:val="24"/>
          <w:szCs w:val="24"/>
        </w:rPr>
        <w:t>agot választották a Konzorcium vezetőjévé (a továbbiakban: Vezető). A Vezető személyét a Tagok jelen Konzorciumi Együttműködési Megállapodással megerősítik.</w:t>
      </w:r>
    </w:p>
    <w:p w14:paraId="50BB8922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Vezető a Projekt megvalósítása, valamint a Konzorcium fenntartása és megfelelő működtetése érdekében koordinálja a Konzorcium működését. </w:t>
      </w:r>
    </w:p>
    <w:p w14:paraId="4588BACA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729E44" w14:textId="77777777" w:rsidR="00E77536" w:rsidRDefault="00CD6574" w:rsidP="00E77536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74">
        <w:rPr>
          <w:rFonts w:ascii="Times New Roman" w:hAnsi="Times New Roman" w:cs="Times New Roman"/>
          <w:b/>
          <w:sz w:val="24"/>
          <w:szCs w:val="24"/>
        </w:rPr>
        <w:t>A Tagok jogai és kötelezettségei</w:t>
      </w:r>
    </w:p>
    <w:p w14:paraId="2D2E6A1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6">
        <w:rPr>
          <w:rFonts w:ascii="Times New Roman" w:hAnsi="Times New Roman" w:cs="Times New Roman"/>
          <w:sz w:val="24"/>
          <w:szCs w:val="24"/>
        </w:rPr>
        <w:t xml:space="preserve">A Megállapodás aláírásával a Tagok kijelentik, hogy a Támogató által a Vezető részére megküldött </w:t>
      </w:r>
      <w:r w:rsidR="00E77536">
        <w:rPr>
          <w:rFonts w:ascii="Times New Roman" w:hAnsi="Times New Roman" w:cs="Times New Roman"/>
          <w:sz w:val="24"/>
          <w:szCs w:val="24"/>
        </w:rPr>
        <w:t>Támogatói Okirat</w:t>
      </w:r>
      <w:r w:rsidRPr="00E77536">
        <w:rPr>
          <w:rFonts w:ascii="Times New Roman" w:hAnsi="Times New Roman" w:cs="Times New Roman"/>
          <w:sz w:val="24"/>
          <w:szCs w:val="24"/>
        </w:rPr>
        <w:t xml:space="preserve"> rendelkezéseit és annak mellékleteit ismerik, azt magukra nézve kötelezőnek ismerik el, továbbá tudomásul veszik, hogy az abban foglalt kötelezettségek minden Tagra nézve kötelező érvényűek.</w:t>
      </w:r>
    </w:p>
    <w:p w14:paraId="68A9214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Megállapodás aláírása kifejezi továbbá a Tagok azon szándékát is, hogy a Projekt </w:t>
      </w:r>
      <w:r w:rsidR="00E77536" w:rsidRPr="00DE7780">
        <w:rPr>
          <w:rFonts w:ascii="Times New Roman" w:hAnsi="Times New Roman" w:cs="Times New Roman"/>
          <w:sz w:val="24"/>
          <w:szCs w:val="24"/>
        </w:rPr>
        <w:t>megvalósítását</w:t>
      </w:r>
      <w:r w:rsidRPr="00DE7780">
        <w:rPr>
          <w:rFonts w:ascii="Times New Roman" w:hAnsi="Times New Roman" w:cs="Times New Roman"/>
          <w:sz w:val="24"/>
          <w:szCs w:val="24"/>
        </w:rPr>
        <w:t xml:space="preserve"> követően a Projektben kifejezett 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fejlesztési </w:t>
      </w:r>
      <w:r w:rsidRPr="00DE7780">
        <w:rPr>
          <w:rFonts w:ascii="Times New Roman" w:hAnsi="Times New Roman" w:cs="Times New Roman"/>
          <w:sz w:val="24"/>
          <w:szCs w:val="24"/>
        </w:rPr>
        <w:t xml:space="preserve">célok megvalósítása érdekében a </w:t>
      </w:r>
      <w:r w:rsidR="00E77536" w:rsidRPr="00DE7780">
        <w:rPr>
          <w:rFonts w:ascii="Times New Roman" w:hAnsi="Times New Roman" w:cs="Times New Roman"/>
          <w:sz w:val="24"/>
          <w:szCs w:val="24"/>
        </w:rPr>
        <w:t>Fejlesztési tervben</w:t>
      </w:r>
      <w:r w:rsidRPr="00DE7780">
        <w:rPr>
          <w:rFonts w:ascii="Times New Roman" w:hAnsi="Times New Roman" w:cs="Times New Roman"/>
          <w:sz w:val="24"/>
          <w:szCs w:val="24"/>
        </w:rPr>
        <w:t xml:space="preserve"> és a </w:t>
      </w:r>
      <w:r w:rsidR="00E77536" w:rsidRPr="00DE7780">
        <w:rPr>
          <w:rFonts w:ascii="Times New Roman" w:hAnsi="Times New Roman" w:cs="Times New Roman"/>
          <w:sz w:val="24"/>
          <w:szCs w:val="24"/>
        </w:rPr>
        <w:t>Támogatói Okiratban</w:t>
      </w:r>
      <w:r w:rsidRPr="00DE7780">
        <w:rPr>
          <w:rFonts w:ascii="Times New Roman" w:hAnsi="Times New Roman" w:cs="Times New Roman"/>
          <w:sz w:val="24"/>
          <w:szCs w:val="24"/>
        </w:rPr>
        <w:t xml:space="preserve"> leírtaknak megfelelően a fenntartási időszakban is együttműködnek. </w:t>
      </w:r>
    </w:p>
    <w:p w14:paraId="3B6EF66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tudomásul veszik, hogy a Projekt megvalósítása során és a Projekt </w:t>
      </w:r>
      <w:r w:rsidR="00E77536" w:rsidRPr="00DE7780">
        <w:rPr>
          <w:rFonts w:ascii="Times New Roman" w:hAnsi="Times New Roman" w:cs="Times New Roman"/>
          <w:sz w:val="24"/>
          <w:szCs w:val="24"/>
        </w:rPr>
        <w:t>életútja során</w:t>
      </w:r>
      <w:r w:rsidRPr="00DE7780">
        <w:rPr>
          <w:rFonts w:ascii="Times New Roman" w:hAnsi="Times New Roman" w:cs="Times New Roman"/>
          <w:sz w:val="24"/>
          <w:szCs w:val="24"/>
        </w:rPr>
        <w:t xml:space="preserve"> benyújtásra kerülő 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szakmai beszámolókat és pénzügyi elszámolásokat </w:t>
      </w:r>
      <w:r w:rsidRPr="00DE7780">
        <w:rPr>
          <w:rFonts w:ascii="Times New Roman" w:hAnsi="Times New Roman" w:cs="Times New Roman"/>
          <w:sz w:val="24"/>
          <w:szCs w:val="24"/>
        </w:rPr>
        <w:t xml:space="preserve">a Vezetőn keresztül nyújtják be a Támogató részére. </w:t>
      </w:r>
    </w:p>
    <w:p w14:paraId="2AF014E1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tudomásul veszik, hogy a benyújtott </w:t>
      </w:r>
      <w:r w:rsidR="00E77536" w:rsidRPr="00DE7780">
        <w:rPr>
          <w:rFonts w:ascii="Times New Roman" w:hAnsi="Times New Roman" w:cs="Times New Roman"/>
          <w:sz w:val="24"/>
          <w:szCs w:val="24"/>
        </w:rPr>
        <w:t>szakmai beszámolók és pénzügyi elszámolások</w:t>
      </w:r>
      <w:r w:rsidRPr="00DE7780">
        <w:rPr>
          <w:rFonts w:ascii="Times New Roman" w:hAnsi="Times New Roman" w:cs="Times New Roman"/>
          <w:sz w:val="24"/>
          <w:szCs w:val="24"/>
        </w:rPr>
        <w:t xml:space="preserve"> elbírálása során a Támogató – a benyújtó személyétől függetlenül – az egyablakos rendszernek megfelelően kizárólag a Vezetővel tartja a kapcsolatot. A Vezető köteles minden tájékoztatást, észrevételt – így különösen a hiánypótlásra vonatkozó felhívást – az érintett tagnak/tagoknak haladéktalanul </w:t>
      </w:r>
      <w:proofErr w:type="spellStart"/>
      <w:r w:rsidRPr="00DE7780">
        <w:rPr>
          <w:rFonts w:ascii="Times New Roman" w:hAnsi="Times New Roman" w:cs="Times New Roman"/>
          <w:sz w:val="24"/>
          <w:szCs w:val="24"/>
        </w:rPr>
        <w:t>továbbküldeni</w:t>
      </w:r>
      <w:proofErr w:type="spellEnd"/>
      <w:r w:rsidRPr="00DE7780">
        <w:rPr>
          <w:rFonts w:ascii="Times New Roman" w:hAnsi="Times New Roman" w:cs="Times New Roman"/>
          <w:sz w:val="24"/>
          <w:szCs w:val="24"/>
        </w:rPr>
        <w:t xml:space="preserve"> és annak határidőn belüli teljesítéséről gondoskodni.</w:t>
      </w:r>
    </w:p>
    <w:p w14:paraId="575DC372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megállapodnak, hogy a Projekt zárásához kapcsolódó záró </w:t>
      </w:r>
      <w:r w:rsidR="00E77536" w:rsidRPr="00DE7780">
        <w:rPr>
          <w:rFonts w:ascii="Times New Roman" w:hAnsi="Times New Roman" w:cs="Times New Roman"/>
          <w:sz w:val="24"/>
          <w:szCs w:val="24"/>
        </w:rPr>
        <w:t>elszámolást és záró szakmai beszámolót</w:t>
      </w:r>
      <w:r w:rsidRPr="00DE7780">
        <w:rPr>
          <w:rFonts w:ascii="Times New Roman" w:hAnsi="Times New Roman" w:cs="Times New Roman"/>
          <w:sz w:val="24"/>
          <w:szCs w:val="24"/>
        </w:rPr>
        <w:t xml:space="preserve"> a Vezető részére küldik meg, akit felhatalmaznak arra, hogy a Projekt egészére nézve összeállított és teljes körű záró kifizetési igénylést a Támogató részére nevükben és helyettük benyújtsa.</w:t>
      </w:r>
    </w:p>
    <w:p w14:paraId="431FBFBC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tudomásul veszik, hogy a Projekt megvalósításával kapcsolatos 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időszakos </w:t>
      </w:r>
      <w:r w:rsidRPr="00DE7780">
        <w:rPr>
          <w:rFonts w:ascii="Times New Roman" w:hAnsi="Times New Roman" w:cs="Times New Roman"/>
          <w:sz w:val="24"/>
          <w:szCs w:val="24"/>
        </w:rPr>
        <w:t>szakmai beszámolókat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 és pénzügyi elszámolásokat</w:t>
      </w:r>
      <w:r w:rsidRPr="00DE7780">
        <w:rPr>
          <w:rFonts w:ascii="Times New Roman" w:hAnsi="Times New Roman" w:cs="Times New Roman"/>
          <w:sz w:val="24"/>
          <w:szCs w:val="24"/>
        </w:rPr>
        <w:t xml:space="preserve">, záró </w:t>
      </w:r>
      <w:r w:rsidR="00E77536" w:rsidRPr="00DE7780">
        <w:rPr>
          <w:rFonts w:ascii="Times New Roman" w:hAnsi="Times New Roman" w:cs="Times New Roman"/>
          <w:sz w:val="24"/>
          <w:szCs w:val="24"/>
        </w:rPr>
        <w:t xml:space="preserve">szakmai </w:t>
      </w:r>
      <w:r w:rsidRPr="00DE7780">
        <w:rPr>
          <w:rFonts w:ascii="Times New Roman" w:hAnsi="Times New Roman" w:cs="Times New Roman"/>
          <w:sz w:val="24"/>
          <w:szCs w:val="24"/>
        </w:rPr>
        <w:t xml:space="preserve">beszámolót a záró </w:t>
      </w:r>
      <w:r w:rsidR="00E77536" w:rsidRPr="00DE7780">
        <w:rPr>
          <w:rFonts w:ascii="Times New Roman" w:hAnsi="Times New Roman" w:cs="Times New Roman"/>
          <w:sz w:val="24"/>
          <w:szCs w:val="24"/>
        </w:rPr>
        <w:t>elszámolással</w:t>
      </w:r>
      <w:r w:rsidRPr="00DE7780">
        <w:rPr>
          <w:rFonts w:ascii="Times New Roman" w:hAnsi="Times New Roman" w:cs="Times New Roman"/>
          <w:sz w:val="24"/>
          <w:szCs w:val="24"/>
        </w:rPr>
        <w:t xml:space="preserve">, </w:t>
      </w:r>
      <w:r w:rsidR="00E77536" w:rsidRPr="00DE7780">
        <w:rPr>
          <w:rFonts w:ascii="Times New Roman" w:hAnsi="Times New Roman" w:cs="Times New Roman"/>
          <w:sz w:val="24"/>
          <w:szCs w:val="24"/>
        </w:rPr>
        <w:t>valamint a fenntartási jelentéseket</w:t>
      </w:r>
      <w:r w:rsidRPr="00DE7780">
        <w:rPr>
          <w:rFonts w:ascii="Times New Roman" w:hAnsi="Times New Roman" w:cs="Times New Roman"/>
          <w:sz w:val="24"/>
          <w:szCs w:val="24"/>
        </w:rPr>
        <w:t xml:space="preserve"> - a Konzorcium tagjai nevében, a Tagok által nyújtott adatszolgáltatás alapján a Vezető állítja össze, és nyújtja be a Támogató részére. </w:t>
      </w:r>
    </w:p>
    <w:p w14:paraId="340B688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Vezető az általa tett nyilatkozat megtétele előtt biztosítja, hogy a Tagok a nyilatkozat tartalmát megismerjék és elfogadják olyan időben, hogy a nyilatkozatot a Támogató jogszabályban vagy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ban</w:t>
      </w:r>
      <w:r w:rsidRPr="00DE7780">
        <w:rPr>
          <w:rFonts w:ascii="Times New Roman" w:hAnsi="Times New Roman" w:cs="Times New Roman"/>
          <w:sz w:val="24"/>
          <w:szCs w:val="24"/>
        </w:rPr>
        <w:t xml:space="preserve"> meghatározott határidőben megkapja.</w:t>
      </w:r>
    </w:p>
    <w:p w14:paraId="34B6366C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módosítása válik szükségessé, a módosítási kérelem Támogatóhoz történő benyújtását megelőzően a Tagok egyeztetni kötelesek egymással. A Vezető köteles biztosítani, hogy a Tagok a Támogató által küldött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módosításának tervezetét megismerjék és elfogadják.</w:t>
      </w:r>
    </w:p>
    <w:p w14:paraId="4D52A13A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lastRenderedPageBreak/>
        <w:t xml:space="preserve">A Vezető a Megállapodás aláírásával kötelezettséget vállal arra, hogy a Támogatóval megkötött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eredeti példányait és annak esetleges módosításait a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aláírt példányainak kézhezvételét követő 5 munkanapon belül megküldi a Tagoknak. </w:t>
      </w:r>
    </w:p>
    <w:p w14:paraId="76001FA9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Tagok a Projekt megvalósítása során kötelesek együttműködni, egymás - a Megállapodásban, illetve a Projektben vállalt - kötelezettségeinek teljesítését elősegíteni, a teljesítéshez szükséges minden információt megadni. </w:t>
      </w:r>
    </w:p>
    <w:p w14:paraId="7DCB7E51" w14:textId="77777777" w:rsidR="00DE7780" w:rsidRDefault="00344C42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konzorcium minden egyes T</w:t>
      </w:r>
      <w:r w:rsidR="00CD6574" w:rsidRPr="00DE7780">
        <w:rPr>
          <w:rFonts w:ascii="Times New Roman" w:hAnsi="Times New Roman" w:cs="Times New Roman"/>
          <w:sz w:val="24"/>
          <w:szCs w:val="24"/>
        </w:rPr>
        <w:t xml:space="preserve">agja az egymás közötti viszonyban felelősséggel tartozik a </w:t>
      </w:r>
      <w:r w:rsidRPr="00DE7780">
        <w:rPr>
          <w:rFonts w:ascii="Times New Roman" w:hAnsi="Times New Roman" w:cs="Times New Roman"/>
          <w:sz w:val="24"/>
          <w:szCs w:val="24"/>
        </w:rPr>
        <w:t>Támogatói Okiratban</w:t>
      </w:r>
      <w:r w:rsidR="00CD6574" w:rsidRPr="00DE7780">
        <w:rPr>
          <w:rFonts w:ascii="Times New Roman" w:hAnsi="Times New Roman" w:cs="Times New Roman"/>
          <w:sz w:val="24"/>
          <w:szCs w:val="24"/>
        </w:rPr>
        <w:t xml:space="preserve"> meghatározott, általa megvalósítandó projektrész szerződésszerű teljesítéséért. </w:t>
      </w:r>
    </w:p>
    <w:p w14:paraId="02B9E73C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E7780" w:rsidRPr="00DE7780">
        <w:rPr>
          <w:rFonts w:ascii="Times New Roman" w:hAnsi="Times New Roman" w:cs="Times New Roman"/>
          <w:sz w:val="24"/>
          <w:szCs w:val="24"/>
        </w:rPr>
        <w:t>8</w:t>
      </w:r>
      <w:r w:rsidRPr="00DE7780">
        <w:rPr>
          <w:rFonts w:ascii="Times New Roman" w:hAnsi="Times New Roman" w:cs="Times New Roman"/>
          <w:sz w:val="24"/>
          <w:szCs w:val="24"/>
        </w:rPr>
        <w:t xml:space="preserve">. A tagok egyéb megállapodásai cím alatt a felek szigorúbb rendelkezéseket nem rögzítenek, a Vezető kötelezi magát arra, hogy amennyiben a Projekt megvalósításával kapcsolatban a Támogatóval, és a Projekt megvalósításának ellenőrzésére jogszabály és a </w:t>
      </w:r>
      <w:r w:rsidR="00344C42" w:rsidRP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alapján jogosult szervekkel bármilyen információt közöl, arról a Tagokat tájékoztatja.</w:t>
      </w:r>
    </w:p>
    <w:p w14:paraId="30E89B60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kötelesek haladéktalanul tájékoztatni a Vezetőt, ha a Projekt keretében általuk vállalt tevékenység megvalósítása akadályba ütközik, meghiúsul, vagy késedelmet szenved, illetve bármely olyan körülményről, amely a Projekt megvalósítását befolyásolja. E tájékoztatást a Vezető haladéktalanul közli a Támogatóval. </w:t>
      </w:r>
    </w:p>
    <w:p w14:paraId="669D7CA7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mennyiben a Támogató a Projekttel kapcsolatban tájékoztatást kér a Vezetőtől, a Vezető felhívására a Tagok kötelesek a Projekt keretében általuk vállalt tevékenységről a megfelelő információt olyan határidőben megadni, hogy a Vezető a Támogató által megszabott határidőben a kért tájékoztatást megadhassa. </w:t>
      </w:r>
    </w:p>
    <w:p w14:paraId="42C40E26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Projekt megvalósítása érdekében a Tagok az alábbi feladatok megvalósítását vállalják</w:t>
      </w:r>
      <w:r w:rsidR="00344C42" w:rsidRPr="00DE7780">
        <w:rPr>
          <w:rFonts w:ascii="Times New Roman" w:hAnsi="Times New Roman" w:cs="Times New Roman"/>
          <w:sz w:val="24"/>
          <w:szCs w:val="24"/>
        </w:rPr>
        <w:t xml:space="preserve"> a Fejlesztési tervvel </w:t>
      </w:r>
      <w:r w:rsidRPr="00DE7780">
        <w:rPr>
          <w:rFonts w:ascii="Times New Roman" w:hAnsi="Times New Roman" w:cs="Times New Roman"/>
          <w:sz w:val="24"/>
          <w:szCs w:val="24"/>
        </w:rPr>
        <w:t>összhangban</w:t>
      </w:r>
      <w:r w:rsidR="00344C42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DE7780">
        <w:rPr>
          <w:rFonts w:ascii="Times New Roman" w:hAnsi="Times New Roman" w:cs="Times New Roman"/>
          <w:sz w:val="24"/>
          <w:szCs w:val="24"/>
        </w:rPr>
        <w:t>:</w:t>
      </w:r>
    </w:p>
    <w:p w14:paraId="765FAED4" w14:textId="77777777" w:rsid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3"/>
        <w:gridCol w:w="1646"/>
        <w:gridCol w:w="2835"/>
        <w:gridCol w:w="1702"/>
        <w:gridCol w:w="1696"/>
      </w:tblGrid>
      <w:tr w:rsidR="00344C42" w:rsidRPr="00344C42" w14:paraId="10BEAB49" w14:textId="77777777" w:rsidTr="00344C42">
        <w:trPr>
          <w:trHeight w:val="750"/>
          <w:tblHeader/>
          <w:jc w:val="center"/>
        </w:trPr>
        <w:tc>
          <w:tcPr>
            <w:tcW w:w="653" w:type="pct"/>
            <w:vAlign w:val="center"/>
          </w:tcPr>
          <w:p w14:paraId="4FC2F1DA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08" w:type="pct"/>
            <w:vAlign w:val="center"/>
          </w:tcPr>
          <w:p w14:paraId="04C51556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Tag neve</w:t>
            </w:r>
          </w:p>
        </w:tc>
        <w:tc>
          <w:tcPr>
            <w:tcW w:w="1564" w:type="pct"/>
            <w:vAlign w:val="center"/>
          </w:tcPr>
          <w:p w14:paraId="17D02F41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Feladat</w:t>
            </w:r>
          </w:p>
        </w:tc>
        <w:tc>
          <w:tcPr>
            <w:tcW w:w="939" w:type="pct"/>
            <w:vAlign w:val="center"/>
          </w:tcPr>
          <w:p w14:paraId="28B18E22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A feladatra jutó elszámolható összköltség</w:t>
            </w:r>
            <w:r w:rsidRPr="00344C42">
              <w:rPr>
                <w:rStyle w:val="Lbjegyzet-hivatkozs"/>
                <w:rFonts w:ascii="Times New Roman" w:hAnsi="Times New Roman"/>
                <w:b/>
                <w:color w:val="000000"/>
                <w:sz w:val="20"/>
              </w:rPr>
              <w:footnoteReference w:id="2"/>
            </w:r>
          </w:p>
        </w:tc>
        <w:tc>
          <w:tcPr>
            <w:tcW w:w="936" w:type="pct"/>
            <w:vAlign w:val="center"/>
          </w:tcPr>
          <w:p w14:paraId="3EA666B3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A feladatra jutó támogatás összege</w:t>
            </w:r>
            <w:r w:rsidRPr="00344C42">
              <w:rPr>
                <w:rStyle w:val="Lbjegyzet-hivatkozs"/>
                <w:rFonts w:ascii="Times New Roman" w:hAnsi="Times New Roman"/>
                <w:b/>
                <w:color w:val="000000"/>
                <w:sz w:val="20"/>
              </w:rPr>
              <w:footnoteReference w:id="3"/>
            </w:r>
          </w:p>
        </w:tc>
      </w:tr>
      <w:tr w:rsidR="00344C42" w:rsidRPr="00344C42" w14:paraId="345721C3" w14:textId="77777777" w:rsidTr="00344C42">
        <w:trPr>
          <w:trHeight w:val="255"/>
          <w:jc w:val="center"/>
        </w:trPr>
        <w:tc>
          <w:tcPr>
            <w:tcW w:w="653" w:type="pct"/>
          </w:tcPr>
          <w:p w14:paraId="7DBDC337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908" w:type="pct"/>
          </w:tcPr>
          <w:p w14:paraId="73F721E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4" w:type="pct"/>
          </w:tcPr>
          <w:p w14:paraId="6ADD27D5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414E1322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6B40E9D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3260125B" w14:textId="77777777" w:rsidTr="00344C42">
        <w:trPr>
          <w:trHeight w:val="241"/>
          <w:jc w:val="center"/>
        </w:trPr>
        <w:tc>
          <w:tcPr>
            <w:tcW w:w="653" w:type="pct"/>
          </w:tcPr>
          <w:p w14:paraId="0DB71514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908" w:type="pct"/>
          </w:tcPr>
          <w:p w14:paraId="43B04E92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4" w:type="pct"/>
          </w:tcPr>
          <w:p w14:paraId="5DC31A9E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20E1089A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7413B051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0A388629" w14:textId="77777777" w:rsidTr="00344C42">
        <w:trPr>
          <w:trHeight w:val="255"/>
          <w:jc w:val="center"/>
        </w:trPr>
        <w:tc>
          <w:tcPr>
            <w:tcW w:w="653" w:type="pct"/>
          </w:tcPr>
          <w:p w14:paraId="2AACFB8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908" w:type="pct"/>
          </w:tcPr>
          <w:p w14:paraId="49398AE2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4" w:type="pct"/>
          </w:tcPr>
          <w:p w14:paraId="3F91E614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5B346F45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059D9A6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6C35A642" w14:textId="77777777" w:rsidTr="00344C42">
        <w:trPr>
          <w:trHeight w:val="255"/>
          <w:jc w:val="center"/>
        </w:trPr>
        <w:tc>
          <w:tcPr>
            <w:tcW w:w="653" w:type="pct"/>
          </w:tcPr>
          <w:p w14:paraId="357F7D3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908" w:type="pct"/>
          </w:tcPr>
          <w:p w14:paraId="76F40BF5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4" w:type="pct"/>
          </w:tcPr>
          <w:p w14:paraId="0B7BB9CE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2493DACC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573D781C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5850012C" w14:textId="77777777" w:rsidTr="00344C42">
        <w:trPr>
          <w:trHeight w:val="241"/>
          <w:jc w:val="center"/>
        </w:trPr>
        <w:tc>
          <w:tcPr>
            <w:tcW w:w="653" w:type="pct"/>
          </w:tcPr>
          <w:p w14:paraId="613814E1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tc>
          <w:tcPr>
            <w:tcW w:w="908" w:type="pct"/>
          </w:tcPr>
          <w:p w14:paraId="3F85F2F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4" w:type="pct"/>
          </w:tcPr>
          <w:p w14:paraId="10C62DBF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1DD5A738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287CD6FA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16C3AAF3" w14:textId="77777777" w:rsidTr="00344C42">
        <w:trPr>
          <w:trHeight w:val="255"/>
          <w:jc w:val="center"/>
        </w:trPr>
        <w:tc>
          <w:tcPr>
            <w:tcW w:w="653" w:type="pct"/>
          </w:tcPr>
          <w:p w14:paraId="1049D259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Összesen</w:t>
            </w:r>
          </w:p>
        </w:tc>
        <w:tc>
          <w:tcPr>
            <w:tcW w:w="908" w:type="pct"/>
          </w:tcPr>
          <w:p w14:paraId="7B17603E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564" w:type="pct"/>
          </w:tcPr>
          <w:p w14:paraId="4AD42867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939" w:type="pct"/>
          </w:tcPr>
          <w:p w14:paraId="481ED740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36" w:type="pct"/>
          </w:tcPr>
          <w:p w14:paraId="6234984D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</w:tbl>
    <w:p w14:paraId="6B81F21C" w14:textId="77777777" w:rsidR="00344C42" w:rsidRPr="00CD6574" w:rsidRDefault="00344C42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320119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Tagok között, az egyes feladatokhoz tartozó költség átcsoportosítása csak indokolt esetben, a feladat egyidejű átadásával lehetséges, amelyhez a </w:t>
      </w:r>
      <w:r w:rsidR="00344C42">
        <w:rPr>
          <w:rFonts w:ascii="Times New Roman" w:hAnsi="Times New Roman" w:cs="Times New Roman"/>
          <w:sz w:val="24"/>
          <w:szCs w:val="24"/>
        </w:rPr>
        <w:t>Támogatói Okirat</w:t>
      </w:r>
      <w:r w:rsidRPr="00CD6574">
        <w:rPr>
          <w:rFonts w:ascii="Times New Roman" w:hAnsi="Times New Roman" w:cs="Times New Roman"/>
          <w:sz w:val="24"/>
          <w:szCs w:val="24"/>
        </w:rPr>
        <w:t xml:space="preserve"> módosítása szükséges. </w:t>
      </w:r>
    </w:p>
    <w:p w14:paraId="60610FB2" w14:textId="1AFCD6CE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Tagok a Projekt megvalósításához az alábbi saját </w:t>
      </w:r>
      <w:r w:rsidR="00682AF4">
        <w:rPr>
          <w:rFonts w:ascii="Times New Roman" w:hAnsi="Times New Roman" w:cs="Times New Roman"/>
          <w:sz w:val="24"/>
          <w:szCs w:val="24"/>
        </w:rPr>
        <w:t xml:space="preserve">forrást </w:t>
      </w:r>
      <w:r w:rsidRPr="00DE7780">
        <w:rPr>
          <w:rFonts w:ascii="Times New Roman" w:hAnsi="Times New Roman" w:cs="Times New Roman"/>
          <w:sz w:val="24"/>
          <w:szCs w:val="24"/>
        </w:rPr>
        <w:t xml:space="preserve">– </w:t>
      </w:r>
      <w:r w:rsidR="00682AF4">
        <w:rPr>
          <w:rFonts w:ascii="Times New Roman" w:hAnsi="Times New Roman" w:cs="Times New Roman"/>
          <w:sz w:val="24"/>
          <w:szCs w:val="24"/>
        </w:rPr>
        <w:t xml:space="preserve">mint </w:t>
      </w:r>
      <w:r w:rsidRPr="00DE7780">
        <w:rPr>
          <w:rFonts w:ascii="Times New Roman" w:hAnsi="Times New Roman" w:cs="Times New Roman"/>
          <w:sz w:val="24"/>
          <w:szCs w:val="24"/>
        </w:rPr>
        <w:t xml:space="preserve">pénzbeli  hozzájárulást </w:t>
      </w:r>
      <w:r w:rsidR="00682AF4" w:rsidRPr="00DE7780">
        <w:rPr>
          <w:rFonts w:ascii="Times New Roman" w:hAnsi="Times New Roman" w:cs="Times New Roman"/>
          <w:sz w:val="24"/>
          <w:szCs w:val="24"/>
        </w:rPr>
        <w:t>–</w:t>
      </w:r>
      <w:r w:rsidR="00682AF4">
        <w:rPr>
          <w:rFonts w:ascii="Times New Roman" w:hAnsi="Times New Roman" w:cs="Times New Roman"/>
          <w:sz w:val="24"/>
          <w:szCs w:val="24"/>
        </w:rPr>
        <w:t xml:space="preserve"> </w:t>
      </w:r>
      <w:r w:rsidRPr="00DE7780">
        <w:rPr>
          <w:rFonts w:ascii="Times New Roman" w:hAnsi="Times New Roman" w:cs="Times New Roman"/>
          <w:sz w:val="24"/>
          <w:szCs w:val="24"/>
        </w:rPr>
        <w:t xml:space="preserve">adják, amelyek összesen a Projekt elszámolható költségének … %-át képezik, az alábbi megoszlásban: </w:t>
      </w:r>
    </w:p>
    <w:p w14:paraId="06A403FF" w14:textId="77777777" w:rsid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9"/>
        <w:gridCol w:w="2233"/>
        <w:gridCol w:w="3116"/>
        <w:gridCol w:w="1702"/>
        <w:gridCol w:w="1412"/>
      </w:tblGrid>
      <w:tr w:rsidR="00344C42" w:rsidRPr="00344C42" w14:paraId="47ED4B78" w14:textId="77777777" w:rsidTr="00344C42">
        <w:trPr>
          <w:jc w:val="center"/>
        </w:trPr>
        <w:tc>
          <w:tcPr>
            <w:tcW w:w="331" w:type="pct"/>
          </w:tcPr>
          <w:p w14:paraId="5D3A096E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32" w:type="pct"/>
            <w:vAlign w:val="center"/>
          </w:tcPr>
          <w:p w14:paraId="168898DB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Tag neve</w:t>
            </w:r>
          </w:p>
        </w:tc>
        <w:tc>
          <w:tcPr>
            <w:tcW w:w="1719" w:type="pct"/>
            <w:vAlign w:val="center"/>
          </w:tcPr>
          <w:p w14:paraId="115CBF83" w14:textId="79E952E4" w:rsidR="00344C42" w:rsidRPr="00344C42" w:rsidRDefault="00DE192A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Saját forrás</w:t>
            </w: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344C42"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formája</w:t>
            </w:r>
            <w:r w:rsidR="006940A1">
              <w:rPr>
                <w:rStyle w:val="Lbjegyzet-hivatkozs"/>
                <w:rFonts w:ascii="Times New Roman" w:hAnsi="Times New Roman"/>
                <w:b/>
                <w:color w:val="000000"/>
                <w:sz w:val="20"/>
              </w:rPr>
              <w:footnoteReference w:id="4"/>
            </w:r>
          </w:p>
        </w:tc>
        <w:tc>
          <w:tcPr>
            <w:tcW w:w="939" w:type="pct"/>
            <w:vAlign w:val="center"/>
          </w:tcPr>
          <w:p w14:paraId="2E2BAFAD" w14:textId="1B458BDD" w:rsidR="00344C42" w:rsidRPr="00344C42" w:rsidRDefault="00DE192A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Saját forrás</w:t>
            </w:r>
            <w:r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344C42" w:rsidRPr="00344C42">
              <w:rPr>
                <w:rFonts w:ascii="Times New Roman" w:hAnsi="Times New Roman" w:cs="Times New Roman"/>
                <w:b/>
                <w:color w:val="000000"/>
                <w:sz w:val="20"/>
              </w:rPr>
              <w:t>összege</w:t>
            </w:r>
          </w:p>
        </w:tc>
        <w:tc>
          <w:tcPr>
            <w:tcW w:w="779" w:type="pct"/>
            <w:vAlign w:val="center"/>
          </w:tcPr>
          <w:p w14:paraId="5CFF4455" w14:textId="77777777" w:rsidR="00344C42" w:rsidRPr="00344C42" w:rsidRDefault="00344C42" w:rsidP="00344C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Saját forrás százalékos mértéke</w:t>
            </w:r>
          </w:p>
        </w:tc>
      </w:tr>
      <w:tr w:rsidR="00344C42" w:rsidRPr="00344C42" w14:paraId="426E65B4" w14:textId="77777777" w:rsidTr="00344C42">
        <w:trPr>
          <w:jc w:val="center"/>
        </w:trPr>
        <w:tc>
          <w:tcPr>
            <w:tcW w:w="331" w:type="pct"/>
          </w:tcPr>
          <w:p w14:paraId="75750538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232" w:type="pct"/>
          </w:tcPr>
          <w:p w14:paraId="25563240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9" w:type="pct"/>
          </w:tcPr>
          <w:p w14:paraId="76D2934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0769A07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" w:type="pct"/>
          </w:tcPr>
          <w:p w14:paraId="7A3E487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6EE7851F" w14:textId="77777777" w:rsidTr="00344C42">
        <w:trPr>
          <w:jc w:val="center"/>
        </w:trPr>
        <w:tc>
          <w:tcPr>
            <w:tcW w:w="331" w:type="pct"/>
          </w:tcPr>
          <w:p w14:paraId="20408308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232" w:type="pct"/>
          </w:tcPr>
          <w:p w14:paraId="65EF9F2C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9" w:type="pct"/>
          </w:tcPr>
          <w:p w14:paraId="34BA4FF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6A99E582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" w:type="pct"/>
          </w:tcPr>
          <w:p w14:paraId="2D0689F7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1628632C" w14:textId="77777777" w:rsidTr="00344C42">
        <w:trPr>
          <w:jc w:val="center"/>
        </w:trPr>
        <w:tc>
          <w:tcPr>
            <w:tcW w:w="331" w:type="pct"/>
          </w:tcPr>
          <w:p w14:paraId="42EADF89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1232" w:type="pct"/>
          </w:tcPr>
          <w:p w14:paraId="478E6C8D" w14:textId="77777777" w:rsidR="00344C42" w:rsidRPr="00344C42" w:rsidRDefault="00344C42" w:rsidP="00E178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pct"/>
          </w:tcPr>
          <w:p w14:paraId="3DE738A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6A748FC4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" w:type="pct"/>
          </w:tcPr>
          <w:p w14:paraId="14BC4825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5B6D7D78" w14:textId="77777777" w:rsidTr="00344C42">
        <w:trPr>
          <w:jc w:val="center"/>
        </w:trPr>
        <w:tc>
          <w:tcPr>
            <w:tcW w:w="331" w:type="pct"/>
          </w:tcPr>
          <w:p w14:paraId="26715D83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1232" w:type="pct"/>
          </w:tcPr>
          <w:p w14:paraId="661D2BDA" w14:textId="77777777" w:rsidR="00344C42" w:rsidRPr="00344C42" w:rsidRDefault="00344C42" w:rsidP="00E178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pct"/>
          </w:tcPr>
          <w:p w14:paraId="08282C0E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082ED11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" w:type="pct"/>
          </w:tcPr>
          <w:p w14:paraId="0718BF3F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44C42" w:rsidRPr="00344C42" w14:paraId="10219BD0" w14:textId="77777777" w:rsidTr="00344C42">
        <w:trPr>
          <w:jc w:val="center"/>
        </w:trPr>
        <w:tc>
          <w:tcPr>
            <w:tcW w:w="331" w:type="pct"/>
          </w:tcPr>
          <w:p w14:paraId="12735D88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44C42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tc>
          <w:tcPr>
            <w:tcW w:w="1232" w:type="pct"/>
          </w:tcPr>
          <w:p w14:paraId="6ED7E453" w14:textId="77777777" w:rsidR="00344C42" w:rsidRPr="00344C42" w:rsidRDefault="00344C42" w:rsidP="00E178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pct"/>
          </w:tcPr>
          <w:p w14:paraId="6B5F2DA6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9" w:type="pct"/>
          </w:tcPr>
          <w:p w14:paraId="3D672FEB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" w:type="pct"/>
          </w:tcPr>
          <w:p w14:paraId="3AA61287" w14:textId="77777777" w:rsidR="00344C42" w:rsidRPr="00344C42" w:rsidRDefault="00344C42" w:rsidP="00E1786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74633B13" w14:textId="77777777" w:rsidR="00344C42" w:rsidRDefault="00344C42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DE30CE" w14:textId="77777777" w:rsidR="00CD6574" w:rsidRPr="00CD6574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Tagok tudomásul veszik, hogy a </w:t>
      </w:r>
      <w:r w:rsidR="0059083F">
        <w:rPr>
          <w:rFonts w:ascii="Times New Roman" w:hAnsi="Times New Roman" w:cs="Times New Roman"/>
          <w:sz w:val="24"/>
          <w:szCs w:val="24"/>
        </w:rPr>
        <w:t>támogatási előleget</w:t>
      </w:r>
      <w:r w:rsidRPr="00CD6574">
        <w:rPr>
          <w:rFonts w:ascii="Times New Roman" w:hAnsi="Times New Roman" w:cs="Times New Roman"/>
          <w:sz w:val="24"/>
          <w:szCs w:val="24"/>
        </w:rPr>
        <w:t xml:space="preserve"> a Támogató közvetlenül utalja át részükre a </w:t>
      </w:r>
      <w:r w:rsidR="0059083F">
        <w:rPr>
          <w:rFonts w:ascii="Times New Roman" w:hAnsi="Times New Roman" w:cs="Times New Roman"/>
          <w:sz w:val="24"/>
          <w:szCs w:val="24"/>
        </w:rPr>
        <w:t>Támogatói Okiratban</w:t>
      </w:r>
      <w:r w:rsidRPr="00CD6574">
        <w:rPr>
          <w:rFonts w:ascii="Times New Roman" w:hAnsi="Times New Roman" w:cs="Times New Roman"/>
          <w:sz w:val="24"/>
          <w:szCs w:val="24"/>
        </w:rPr>
        <w:t xml:space="preserve"> rögzített bankszámlájukra.</w:t>
      </w:r>
    </w:p>
    <w:p w14:paraId="70030DB3" w14:textId="77777777" w:rsidR="00CD6574" w:rsidRPr="00CD6574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>Amennyiben a</w:t>
      </w:r>
      <w:r w:rsidR="0059083F">
        <w:rPr>
          <w:rFonts w:ascii="Times New Roman" w:hAnsi="Times New Roman" w:cs="Times New Roman"/>
          <w:sz w:val="24"/>
          <w:szCs w:val="24"/>
        </w:rPr>
        <w:t xml:space="preserve">z esedékes </w:t>
      </w:r>
      <w:r w:rsidRPr="00CD6574">
        <w:rPr>
          <w:rFonts w:ascii="Times New Roman" w:hAnsi="Times New Roman" w:cs="Times New Roman"/>
          <w:sz w:val="24"/>
          <w:szCs w:val="24"/>
        </w:rPr>
        <w:t>támogatás folyósítását megelőző ellenőrzés alapján megállapítható, hogy a Tagok bármelyikének az adóhatóságok tájékoztatása szerint lejárt esedékességű, meg nem fizetett köztartozása van, Támogató legfeljebb 90 napos határidő kitűzésével felszólítja a Tagot köztartozása rendezésére. A köztartozás rendezéséig a köztartozással érintett Tag részére támogatás nem folyósítható. Ha a Tag köztartozását a kitűzött határidőn belül nem szünteti meg vagy késedelmét nem m</w:t>
      </w:r>
      <w:r w:rsidR="0059083F">
        <w:rPr>
          <w:rFonts w:ascii="Times New Roman" w:hAnsi="Times New Roman" w:cs="Times New Roman"/>
          <w:sz w:val="24"/>
          <w:szCs w:val="24"/>
        </w:rPr>
        <w:t xml:space="preserve">enti ki, a Támogató jogosult a </w:t>
      </w:r>
      <w:r w:rsidRPr="00CD6574">
        <w:rPr>
          <w:rFonts w:ascii="Times New Roman" w:hAnsi="Times New Roman" w:cs="Times New Roman"/>
          <w:sz w:val="24"/>
          <w:szCs w:val="24"/>
        </w:rPr>
        <w:t xml:space="preserve">támogatási összeget visszavonni, a </w:t>
      </w:r>
      <w:r w:rsidR="0059083F">
        <w:rPr>
          <w:rFonts w:ascii="Times New Roman" w:hAnsi="Times New Roman" w:cs="Times New Roman"/>
          <w:sz w:val="24"/>
          <w:szCs w:val="24"/>
        </w:rPr>
        <w:t>Támogatói Okirat</w:t>
      </w:r>
      <w:r w:rsidRPr="00CD6574">
        <w:rPr>
          <w:rFonts w:ascii="Times New Roman" w:hAnsi="Times New Roman" w:cs="Times New Roman"/>
          <w:sz w:val="24"/>
          <w:szCs w:val="24"/>
        </w:rPr>
        <w:t xml:space="preserve"> módosítását kezdeményezni vagy a </w:t>
      </w:r>
      <w:r w:rsidR="0059083F">
        <w:rPr>
          <w:rFonts w:ascii="Times New Roman" w:hAnsi="Times New Roman" w:cs="Times New Roman"/>
          <w:sz w:val="24"/>
          <w:szCs w:val="24"/>
        </w:rPr>
        <w:t>Támogatói Okirattól</w:t>
      </w:r>
      <w:r w:rsidRPr="00CD6574">
        <w:rPr>
          <w:rFonts w:ascii="Times New Roman" w:hAnsi="Times New Roman" w:cs="Times New Roman"/>
          <w:sz w:val="24"/>
          <w:szCs w:val="24"/>
        </w:rPr>
        <w:t xml:space="preserve"> elállni. </w:t>
      </w:r>
    </w:p>
    <w:p w14:paraId="40317514" w14:textId="77777777" w:rsidR="00CD6574" w:rsidRPr="00CD6574" w:rsidRDefault="00CD6574" w:rsidP="00DE7780">
      <w:pPr>
        <w:pStyle w:val="Listaszerbekezds"/>
        <w:numPr>
          <w:ilvl w:val="1"/>
          <w:numId w:val="1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Konzorcium fenntartása és megfelelő működtetése a Vezető kötelezettsége. Ezen kötelezettség elmulasztásáért a Vezető tartozik felelősséggel. A Konzorcium fenntartása és megfelelő működtetése, valamint a </w:t>
      </w:r>
      <w:r w:rsidR="0059083F">
        <w:rPr>
          <w:rFonts w:ascii="Times New Roman" w:hAnsi="Times New Roman" w:cs="Times New Roman"/>
          <w:sz w:val="24"/>
          <w:szCs w:val="24"/>
        </w:rPr>
        <w:t>Támogatói Okiratban</w:t>
      </w:r>
      <w:r w:rsidRPr="00CD6574">
        <w:rPr>
          <w:rFonts w:ascii="Times New Roman" w:hAnsi="Times New Roman" w:cs="Times New Roman"/>
          <w:sz w:val="24"/>
          <w:szCs w:val="24"/>
        </w:rPr>
        <w:t xml:space="preserve"> meghatározott cél elérése érdekében a Vezető összehangolja a Tagok tevékenységét és szervezi a konzorcium munkáját. Ez a rendelkezés nem érinti a Tagoknak a Megállapodás alapján vállalt kö</w:t>
      </w:r>
      <w:r w:rsidR="0059083F">
        <w:rPr>
          <w:rFonts w:ascii="Times New Roman" w:hAnsi="Times New Roman" w:cs="Times New Roman"/>
          <w:sz w:val="24"/>
          <w:szCs w:val="24"/>
        </w:rPr>
        <w:t xml:space="preserve">telezettségeinek teljesítését, </w:t>
      </w:r>
      <w:r w:rsidRPr="00CD6574">
        <w:rPr>
          <w:rFonts w:ascii="Times New Roman" w:hAnsi="Times New Roman" w:cs="Times New Roman"/>
          <w:sz w:val="24"/>
          <w:szCs w:val="24"/>
        </w:rPr>
        <w:t>és az egymással szemben fennálló felelősségét.</w:t>
      </w:r>
    </w:p>
    <w:p w14:paraId="44654D38" w14:textId="77777777" w:rsidR="0059083F" w:rsidRDefault="00CD6574" w:rsidP="0059083F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b/>
          <w:sz w:val="24"/>
          <w:szCs w:val="24"/>
        </w:rPr>
        <w:t>Kapcsolattartás</w:t>
      </w:r>
    </w:p>
    <w:p w14:paraId="7D5025B9" w14:textId="77777777" w:rsidR="0059083F" w:rsidRPr="0059083F" w:rsidRDefault="00CD6574" w:rsidP="0059083F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sz w:val="24"/>
          <w:szCs w:val="24"/>
        </w:rPr>
        <w:lastRenderedPageBreak/>
        <w:t xml:space="preserve">A Tagok a Megállapodás, valamint a </w:t>
      </w:r>
      <w:r w:rsidR="0059083F">
        <w:rPr>
          <w:rFonts w:ascii="Times New Roman" w:hAnsi="Times New Roman" w:cs="Times New Roman"/>
          <w:sz w:val="24"/>
          <w:szCs w:val="24"/>
        </w:rPr>
        <w:t>Támogatói Okirat</w:t>
      </w:r>
      <w:r w:rsidRPr="0059083F">
        <w:rPr>
          <w:rFonts w:ascii="Times New Roman" w:hAnsi="Times New Roman" w:cs="Times New Roman"/>
          <w:sz w:val="24"/>
          <w:szCs w:val="24"/>
        </w:rPr>
        <w:t xml:space="preserve"> teljesítésének időtartamára kapcsolattartókat jelölnek ki. A kapcsolattartó nevéről, </w:t>
      </w:r>
      <w:r w:rsidR="0059083F">
        <w:rPr>
          <w:rFonts w:ascii="Times New Roman" w:hAnsi="Times New Roman" w:cs="Times New Roman"/>
          <w:sz w:val="24"/>
          <w:szCs w:val="24"/>
        </w:rPr>
        <w:t xml:space="preserve">e-mail </w:t>
      </w:r>
      <w:r w:rsidRPr="0059083F">
        <w:rPr>
          <w:rFonts w:ascii="Times New Roman" w:hAnsi="Times New Roman" w:cs="Times New Roman"/>
          <w:sz w:val="24"/>
          <w:szCs w:val="24"/>
        </w:rPr>
        <w:t>címéről, telefon számáról a Tagok a Megállapodás aláírását követően 5 munkanapon belül tájékoztatják a Vezetőt. A Vezető a kapcsolattartók nevéről és elérhetőségéről tájékoztatja a Tagokat.</w:t>
      </w:r>
    </w:p>
    <w:p w14:paraId="06C415E2" w14:textId="77777777" w:rsidR="00CD6574" w:rsidRPr="0059083F" w:rsidRDefault="00CD6574" w:rsidP="0059083F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sz w:val="24"/>
          <w:szCs w:val="24"/>
        </w:rPr>
        <w:t>A kijelölt kapcsolattartók havonta legalább egy alkalommal szóbeli egyeztetést tartanak, amelyen áttekintik a Projekt megvalósításának előrehaladásával kapcsolatos teendőket és meghozzák a projekt eredményes végrehajtása érdekében szükséges intézkedéseket. A szóbeli egyeztetést a Vezető kijelölt kapcsolattartója hívja össze. A szóbeli egyeztetésről emlékeztetőt kell készíteni, amelyet a Vezető kijelölt kapcsolattartója az egyeztetést követő 5 munkanapon belül megküld a Tagok kijelölt kapcsolattartója részére. Az emlékeztetőt a Támogató bármikor kérheti.</w:t>
      </w:r>
    </w:p>
    <w:p w14:paraId="2B883354" w14:textId="77777777" w:rsidR="0059083F" w:rsidRDefault="00CD6574" w:rsidP="0059083F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b/>
          <w:sz w:val="24"/>
          <w:szCs w:val="24"/>
        </w:rPr>
        <w:t xml:space="preserve">A Konzorcium képviselete </w:t>
      </w:r>
    </w:p>
    <w:p w14:paraId="2325E825" w14:textId="77777777" w:rsidR="0059083F" w:rsidRPr="0059083F" w:rsidRDefault="00CD6574" w:rsidP="0059083F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sz w:val="24"/>
          <w:szCs w:val="24"/>
        </w:rPr>
        <w:t>A Konzorciumot a Támogató felé a Vezető, más, harmadik személyek felé a Tagok eltérő megállapodása hiányában a Vezető képviseli. Jogszabály alapján ellenőrzésre jogosult szervek felé a Tag törvényes képviselője a Tagot önállóan képviselheti. Az ellenőrzésről köteles a Vezetőt értesíteni, aki a Tag székhelyén vagy telephelyén lefolytatott helyszíni ellenőrzés során jelen lehet. Amennyiben a Projekttel kapcsolatban harmadik személyek bármely Tagtól tájékoztatást kérnek, a Tag köteles erről előzetesen, a tájékoztatás megadása előtt értesíteni a Vezetőt.</w:t>
      </w:r>
    </w:p>
    <w:p w14:paraId="0047A9FD" w14:textId="77777777" w:rsidR="0059083F" w:rsidRPr="0059083F" w:rsidRDefault="00CD6574" w:rsidP="0059083F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sz w:val="24"/>
          <w:szCs w:val="24"/>
        </w:rPr>
        <w:t>Jelen konzorcium nevében a Vezető által a Támogató irányában tett nyilatkozatok a konzorcium tagjait jogosítják, illetve kötelezik.</w:t>
      </w:r>
    </w:p>
    <w:p w14:paraId="5850FA84" w14:textId="77777777" w:rsidR="00CD6574" w:rsidRPr="0059083F" w:rsidRDefault="00CD6574" w:rsidP="0059083F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sz w:val="24"/>
          <w:szCs w:val="24"/>
        </w:rPr>
        <w:t xml:space="preserve">A Támogatónak a konzorciummal, illetve annak tagjaival történő kapcsolattartása a Vezetőn keresztül történik. </w:t>
      </w:r>
    </w:p>
    <w:p w14:paraId="35A78F38" w14:textId="77777777" w:rsidR="00CD6574" w:rsidRPr="0059083F" w:rsidRDefault="00CD6574" w:rsidP="00CD6574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3F">
        <w:rPr>
          <w:rFonts w:ascii="Times New Roman" w:hAnsi="Times New Roman" w:cs="Times New Roman"/>
          <w:b/>
          <w:sz w:val="24"/>
          <w:szCs w:val="24"/>
        </w:rPr>
        <w:t xml:space="preserve">A tagság megszűnése </w:t>
      </w:r>
    </w:p>
    <w:p w14:paraId="782E2378" w14:textId="77777777" w:rsidR="00CD6574" w:rsidRPr="00CD6574" w:rsidRDefault="00CD6574" w:rsidP="00CD6574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Tag a Megállapodás aláírásával megerősíti, hogy a Projekt megvalósításában részt kíván venni, annak megvalósítása során fokozottan együttműködik a többi taggal, és a konzorciumból csak abban az esetben lép ki, ha a </w:t>
      </w:r>
      <w:r w:rsidR="0059083F">
        <w:rPr>
          <w:rFonts w:ascii="Times New Roman" w:hAnsi="Times New Roman" w:cs="Times New Roman"/>
          <w:sz w:val="24"/>
          <w:szCs w:val="24"/>
        </w:rPr>
        <w:t>Támogatói Okiratban</w:t>
      </w:r>
      <w:r w:rsidRPr="00CD6574">
        <w:rPr>
          <w:rFonts w:ascii="Times New Roman" w:hAnsi="Times New Roman" w:cs="Times New Roman"/>
          <w:sz w:val="24"/>
          <w:szCs w:val="24"/>
        </w:rPr>
        <w:t xml:space="preserve"> és a Megállapodásban vállalt kötelezettségeinek teljesítésére a Megállapodás aláírását követően, neki fel nem róható okból beállott körülmény folytán nem képes. </w:t>
      </w:r>
    </w:p>
    <w:p w14:paraId="1D13A16A" w14:textId="77777777" w:rsidR="00CD6574" w:rsidRPr="00CD6574" w:rsidRDefault="00CD6574" w:rsidP="00CD6574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A Vezető kilépési szándéka esetén a kilépést megelőzően a Vezetői pozíció átadásának meg kell történnie. A Tagok azonban megállapodhatnak, hogy a konzorcium vezetését az erre irányuló szerződésmódosításban meghatározott időponttól más Tag lássa el. </w:t>
      </w:r>
    </w:p>
    <w:p w14:paraId="15242BDD" w14:textId="77777777" w:rsidR="00CD6574" w:rsidRPr="00CD6574" w:rsidRDefault="00CD6574" w:rsidP="00CD6574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>A tagok felmondással a Konzorciumból kizárhatják azt a Tagot, akinek tevékenysége, működése a projekt megvalósítását akár pénzügyi, akár szakmai szempontból veszélyezteti.</w:t>
      </w:r>
    </w:p>
    <w:p w14:paraId="27B37449" w14:textId="77777777" w:rsidR="00CD6574" w:rsidRPr="00CD6574" w:rsidRDefault="00CD6574" w:rsidP="00CD6574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Valamely Tag kilépése, kizárása vagy jogutód nélküli megszűnése nem eredményezi a Megállapodás és a konzorcium megszűnését, kivéve, ha ennek következtében a Tagok a </w:t>
      </w:r>
      <w:r w:rsidR="0059083F">
        <w:rPr>
          <w:rFonts w:ascii="Times New Roman" w:hAnsi="Times New Roman" w:cs="Times New Roman"/>
          <w:sz w:val="24"/>
          <w:szCs w:val="24"/>
        </w:rPr>
        <w:t>Támogatói Okiratban</w:t>
      </w:r>
      <w:r w:rsidRPr="00CD6574">
        <w:rPr>
          <w:rFonts w:ascii="Times New Roman" w:hAnsi="Times New Roman" w:cs="Times New Roman"/>
          <w:sz w:val="24"/>
          <w:szCs w:val="24"/>
        </w:rPr>
        <w:t xml:space="preserve"> és a Megállapodásban vállalt kötelezettségeik teljesítésére nem képesek, és emiatt a </w:t>
      </w:r>
      <w:r w:rsidR="0059083F">
        <w:rPr>
          <w:rFonts w:ascii="Times New Roman" w:hAnsi="Times New Roman" w:cs="Times New Roman"/>
          <w:sz w:val="24"/>
          <w:szCs w:val="24"/>
        </w:rPr>
        <w:t>Támogatói Okirattól</w:t>
      </w:r>
      <w:r w:rsidRPr="00CD6574">
        <w:rPr>
          <w:rFonts w:ascii="Times New Roman" w:hAnsi="Times New Roman" w:cs="Times New Roman"/>
          <w:sz w:val="24"/>
          <w:szCs w:val="24"/>
        </w:rPr>
        <w:t xml:space="preserve"> elállnak. </w:t>
      </w:r>
    </w:p>
    <w:p w14:paraId="2A80D46F" w14:textId="77777777" w:rsidR="00CD6574" w:rsidRPr="00CD6574" w:rsidRDefault="00CD6574" w:rsidP="00CD6574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 xml:space="preserve">Ha a konzorciumból kilépő, kizárt vagy jogutód nélkül megszűnő Tag által vállalt kötelezettségeket a konzorciumban maradó Tagok nem tudják teljesíteni, új tag bevonásra tehetnek javaslatot a Támogatónak. A belépő Tag csak olyan szervezet, </w:t>
      </w:r>
      <w:r w:rsidRPr="00CD6574">
        <w:rPr>
          <w:rFonts w:ascii="Times New Roman" w:hAnsi="Times New Roman" w:cs="Times New Roman"/>
          <w:sz w:val="24"/>
          <w:szCs w:val="24"/>
        </w:rPr>
        <w:lastRenderedPageBreak/>
        <w:t xml:space="preserve">illetve személy lehet, amely, illetve aki megfelel a pályázati kiírásban foglalt követelményeknek. </w:t>
      </w:r>
    </w:p>
    <w:p w14:paraId="2B627DD8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574">
        <w:rPr>
          <w:rFonts w:ascii="Times New Roman" w:hAnsi="Times New Roman" w:cs="Times New Roman"/>
          <w:sz w:val="24"/>
          <w:szCs w:val="24"/>
        </w:rPr>
        <w:t>A Tag kilépése, illetve kizárása esetén köteles egyeztetést kezdeményezni a Vezetővel a Projekt céljának elérése érdekében. A Konzorciumból kiváló Tag köteles a Konzorcium Vezetőjének a kiválás időpontjától számított 10 napon belül a rábízott anyagi eszközökkel és a Projekt kapcsán felmerült költségekkel hiánytalanul, tételesen, írásban elszámolni, valamint az általa elvégzett tevékenységről és az elvállalt, de a kiválásáig el nem végzett tevékenységekről beszámolni. A Megállapodás keretében használatba kapott vagyontárgyat Köteles a Vezetőnek haladéktalanul, ellenszolgáltatás nélkül visszaszolgáltatni. A feladat átadás-átvételéről, a beszerzett vagyontárgyakról és a fennálló pénzügyi kötelezettségekről jegyzőkönyvet kell készíteni, amelyet a Vezető, a kilépő tag és a feladat-átvétellel érintett Tag ír alá.</w:t>
      </w:r>
    </w:p>
    <w:p w14:paraId="7C8280EF" w14:textId="77777777" w:rsid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konzorciumból kilépő Tagot a kiválást követően is, a </w:t>
      </w:r>
      <w:r w:rsid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megszűnéséig terheli a </w:t>
      </w:r>
      <w:r w:rsidR="00DE7780">
        <w:rPr>
          <w:rFonts w:ascii="Times New Roman" w:hAnsi="Times New Roman" w:cs="Times New Roman"/>
          <w:sz w:val="24"/>
          <w:szCs w:val="24"/>
        </w:rPr>
        <w:t>Támogatói Okiratban</w:t>
      </w:r>
      <w:r w:rsidRPr="00DE7780">
        <w:rPr>
          <w:rFonts w:ascii="Times New Roman" w:hAnsi="Times New Roman" w:cs="Times New Roman"/>
          <w:sz w:val="24"/>
          <w:szCs w:val="24"/>
        </w:rPr>
        <w:t xml:space="preserve"> meghatározott dokumentum-megőrzési kötelezettség, ellenőrzés-tűrési kötelezettség, a kiválás időpontjáig megvalósult tevékenységekkel és benyújtott dokumentumokkal kapcsolatos szabálytalanságokért való helytállás kötelezettsége.</w:t>
      </w:r>
    </w:p>
    <w:p w14:paraId="35995D3E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</w:t>
      </w:r>
      <w:r w:rsidR="00DE7780">
        <w:rPr>
          <w:rFonts w:ascii="Times New Roman" w:hAnsi="Times New Roman" w:cs="Times New Roman"/>
          <w:sz w:val="24"/>
          <w:szCs w:val="24"/>
        </w:rPr>
        <w:t>6.1-6</w:t>
      </w:r>
      <w:r w:rsidRPr="00DE7780">
        <w:rPr>
          <w:rFonts w:ascii="Times New Roman" w:hAnsi="Times New Roman" w:cs="Times New Roman"/>
          <w:sz w:val="24"/>
          <w:szCs w:val="24"/>
        </w:rPr>
        <w:t>.</w:t>
      </w:r>
      <w:r w:rsidR="00DE7780">
        <w:rPr>
          <w:rFonts w:ascii="Times New Roman" w:hAnsi="Times New Roman" w:cs="Times New Roman"/>
          <w:sz w:val="24"/>
          <w:szCs w:val="24"/>
        </w:rPr>
        <w:t>7</w:t>
      </w:r>
      <w:r w:rsidRPr="00DE7780">
        <w:rPr>
          <w:rFonts w:ascii="Times New Roman" w:hAnsi="Times New Roman" w:cs="Times New Roman"/>
          <w:sz w:val="24"/>
          <w:szCs w:val="24"/>
        </w:rPr>
        <w:t xml:space="preserve"> pontban foglalt jogok gyakorlása a Megál</w:t>
      </w:r>
      <w:r w:rsidR="00DE7780">
        <w:rPr>
          <w:rFonts w:ascii="Times New Roman" w:hAnsi="Times New Roman" w:cs="Times New Roman"/>
          <w:sz w:val="24"/>
          <w:szCs w:val="24"/>
        </w:rPr>
        <w:t>lapodás módosítását igényli. A 6.1-6</w:t>
      </w:r>
      <w:r w:rsidRPr="00DE7780">
        <w:rPr>
          <w:rFonts w:ascii="Times New Roman" w:hAnsi="Times New Roman" w:cs="Times New Roman"/>
          <w:sz w:val="24"/>
          <w:szCs w:val="24"/>
        </w:rPr>
        <w:t xml:space="preserve">.6 pontban foglalt jogok gyakorlásához a Támogató hozzájárulása szükséges. A hozzájárulást a </w:t>
      </w:r>
      <w:r w:rsidR="00DE7780">
        <w:rPr>
          <w:rFonts w:ascii="Times New Roman" w:hAnsi="Times New Roman" w:cs="Times New Roman"/>
          <w:sz w:val="24"/>
          <w:szCs w:val="24"/>
        </w:rPr>
        <w:t>Támogatói Okiratban</w:t>
      </w:r>
      <w:r w:rsidRPr="00DE7780">
        <w:rPr>
          <w:rFonts w:ascii="Times New Roman" w:hAnsi="Times New Roman" w:cs="Times New Roman"/>
          <w:sz w:val="24"/>
          <w:szCs w:val="24"/>
        </w:rPr>
        <w:t xml:space="preserve"> a </w:t>
      </w:r>
      <w:r w:rsid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kedvezményezett általi módosítására előírt szabályok szerint ke</w:t>
      </w:r>
      <w:r w:rsidR="00DE7780">
        <w:rPr>
          <w:rFonts w:ascii="Times New Roman" w:hAnsi="Times New Roman" w:cs="Times New Roman"/>
          <w:sz w:val="24"/>
          <w:szCs w:val="24"/>
        </w:rPr>
        <w:t>ll kérelmezni a Támogatótól. A 6.1-6.5</w:t>
      </w:r>
      <w:r w:rsidRPr="00DE7780">
        <w:rPr>
          <w:rFonts w:ascii="Times New Roman" w:hAnsi="Times New Roman" w:cs="Times New Roman"/>
          <w:sz w:val="24"/>
          <w:szCs w:val="24"/>
        </w:rPr>
        <w:t xml:space="preserve"> pontban foglaltak miatti módosítás esetén a </w:t>
      </w:r>
      <w:r w:rsidR="00DE7780">
        <w:rPr>
          <w:rFonts w:ascii="Times New Roman" w:hAnsi="Times New Roman" w:cs="Times New Roman"/>
          <w:sz w:val="24"/>
          <w:szCs w:val="24"/>
        </w:rPr>
        <w:t>Támogatói Okiratot</w:t>
      </w:r>
      <w:r w:rsidRPr="00DE7780">
        <w:rPr>
          <w:rFonts w:ascii="Times New Roman" w:hAnsi="Times New Roman" w:cs="Times New Roman"/>
          <w:sz w:val="24"/>
          <w:szCs w:val="24"/>
        </w:rPr>
        <w:t xml:space="preserve"> is módosítani kell.</w:t>
      </w:r>
    </w:p>
    <w:p w14:paraId="579AD649" w14:textId="77777777" w:rsidR="00DE7780" w:rsidRDefault="00CD6574" w:rsidP="00DE7780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b/>
          <w:sz w:val="24"/>
          <w:szCs w:val="24"/>
        </w:rPr>
        <w:t>A Megállapodás megszűnése és módosítása</w:t>
      </w:r>
    </w:p>
    <w:p w14:paraId="6A1B824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Megállapodás a </w:t>
      </w:r>
      <w:r w:rsidR="00DE7780">
        <w:rPr>
          <w:rFonts w:ascii="Times New Roman" w:hAnsi="Times New Roman" w:cs="Times New Roman"/>
          <w:sz w:val="24"/>
          <w:szCs w:val="24"/>
        </w:rPr>
        <w:t>Támogatói Okirat</w:t>
      </w:r>
      <w:r w:rsidRPr="00DE7780">
        <w:rPr>
          <w:rFonts w:ascii="Times New Roman" w:hAnsi="Times New Roman" w:cs="Times New Roman"/>
          <w:sz w:val="24"/>
          <w:szCs w:val="24"/>
        </w:rPr>
        <w:t xml:space="preserve"> elválaszthatatlan részét képezi. </w:t>
      </w:r>
    </w:p>
    <w:p w14:paraId="3C622D92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Megállapodás megszűnik, ha a tagok száma egy Tagra csökken, kivéve, ha a kilépő, kizárt vagy jogutód nélkül megszűnő tag pótlására irányuló kérelmet nyújt be a Tagok létszámában történő vált</w:t>
      </w:r>
      <w:r w:rsidR="00DE7780">
        <w:rPr>
          <w:rFonts w:ascii="Times New Roman" w:hAnsi="Times New Roman" w:cs="Times New Roman"/>
          <w:sz w:val="24"/>
          <w:szCs w:val="24"/>
        </w:rPr>
        <w:t xml:space="preserve">ozás bekövetkeztétől számított 8 </w:t>
      </w:r>
      <w:r w:rsidRPr="00DE7780">
        <w:rPr>
          <w:rFonts w:ascii="Times New Roman" w:hAnsi="Times New Roman" w:cs="Times New Roman"/>
          <w:sz w:val="24"/>
          <w:szCs w:val="24"/>
        </w:rPr>
        <w:t xml:space="preserve">napon belül a konzorcium és azt a Támogató jóváhagyja. </w:t>
      </w:r>
    </w:p>
    <w:p w14:paraId="1D7B07F8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 xml:space="preserve">A Megállapodás csak írásban módosítható, melyhez a Támogató hozzájárulása szükséges. </w:t>
      </w:r>
    </w:p>
    <w:p w14:paraId="13ED64FA" w14:textId="77777777" w:rsidR="00DE7780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tagok adataiban bekövetkezett változások (pl.: székhely, bankszámlaszám) nem igénylik a Megállapodás módosítását. Az adatok változásáról a Tagok haladéktalanul értesítik a Vezetőt. A Vezető ezekről a változásokról írásban, a szükséges alátámasztó dokumentumok benyújtásával legkésőbb a változással érintett tag tudomásszerzésétől számított 8 napon belül értesíti a Támogatót.</w:t>
      </w:r>
    </w:p>
    <w:p w14:paraId="154780EC" w14:textId="77777777" w:rsidR="00CD6574" w:rsidRPr="00DE7780" w:rsidRDefault="00CD6574" w:rsidP="00DE7780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sz w:val="24"/>
          <w:szCs w:val="24"/>
        </w:rPr>
        <w:t>A jogviszonyra és a Projekt megvalósítási kötelezettségére való tekintettel a Tagok a rendes felmondás jogát kizárják.</w:t>
      </w:r>
    </w:p>
    <w:p w14:paraId="732996C1" w14:textId="77777777" w:rsidR="00CD6574" w:rsidRPr="00DE7780" w:rsidRDefault="00CD6574" w:rsidP="00CD6574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b/>
          <w:sz w:val="24"/>
          <w:szCs w:val="24"/>
        </w:rPr>
        <w:t xml:space="preserve">A tagok egyéb megállapodásai </w:t>
      </w:r>
    </w:p>
    <w:p w14:paraId="1D894CB9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510A2F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0070A9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EED718" w14:textId="77777777" w:rsidR="006722B8" w:rsidRDefault="00CD6574" w:rsidP="006722B8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780">
        <w:rPr>
          <w:rFonts w:ascii="Times New Roman" w:hAnsi="Times New Roman" w:cs="Times New Roman"/>
          <w:b/>
          <w:sz w:val="24"/>
          <w:szCs w:val="24"/>
        </w:rPr>
        <w:lastRenderedPageBreak/>
        <w:t>Záró rendelkezések</w:t>
      </w:r>
    </w:p>
    <w:p w14:paraId="57BE6313" w14:textId="77777777" w:rsidR="006722B8" w:rsidRPr="006722B8" w:rsidRDefault="00CD6574" w:rsidP="006722B8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 xml:space="preserve">A Megállapodás … oldalon és …. db eredeti példányban készült. </w:t>
      </w:r>
    </w:p>
    <w:p w14:paraId="3DEBA1F3" w14:textId="77777777" w:rsidR="006722B8" w:rsidRPr="006722B8" w:rsidRDefault="00CD6574" w:rsidP="006722B8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 xml:space="preserve">A Megállapodás hatályba lépésének napja megegyezik </w:t>
      </w:r>
      <w:r w:rsidR="006722B8">
        <w:rPr>
          <w:rFonts w:ascii="Times New Roman" w:hAnsi="Times New Roman" w:cs="Times New Roman"/>
          <w:sz w:val="24"/>
          <w:szCs w:val="24"/>
        </w:rPr>
        <w:t>Megállapodás</w:t>
      </w:r>
      <w:r w:rsidRPr="006722B8">
        <w:rPr>
          <w:rFonts w:ascii="Times New Roman" w:hAnsi="Times New Roman" w:cs="Times New Roman"/>
          <w:sz w:val="24"/>
          <w:szCs w:val="24"/>
        </w:rPr>
        <w:t xml:space="preserve"> aláírásának napjával. A Vezető a Megállapodás hatályba lépését követően a Megállapodás egy eredeti példányát a </w:t>
      </w:r>
      <w:r w:rsidR="006722B8">
        <w:rPr>
          <w:rFonts w:ascii="Times New Roman" w:hAnsi="Times New Roman" w:cs="Times New Roman"/>
          <w:sz w:val="24"/>
          <w:szCs w:val="24"/>
        </w:rPr>
        <w:t xml:space="preserve">Támogatói Okirat </w:t>
      </w:r>
      <w:r w:rsidRPr="006722B8">
        <w:rPr>
          <w:rFonts w:ascii="Times New Roman" w:hAnsi="Times New Roman" w:cs="Times New Roman"/>
          <w:sz w:val="24"/>
          <w:szCs w:val="24"/>
        </w:rPr>
        <w:t>kiállításához megküldi a Támogató részére.</w:t>
      </w:r>
    </w:p>
    <w:p w14:paraId="13B0BD26" w14:textId="77777777" w:rsidR="006722B8" w:rsidRPr="006722B8" w:rsidRDefault="00CD6574" w:rsidP="006722B8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>A Megállapodásban nem szabályozott kérdésekben a vonatkozó magyar jogszabályok rendelkezései az irányadók.</w:t>
      </w:r>
    </w:p>
    <w:p w14:paraId="7E55146C" w14:textId="77777777" w:rsidR="006722B8" w:rsidRDefault="00CD6574" w:rsidP="006722B8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 xml:space="preserve">A Tagok képviseletében aláíró személyek kijelentik és cégkivonatukkal, valamint aláírási címpéldányaikkal igazolják, hogy társasági dokumentumaik, alapján a Megállapodás 2. pontjában feltüntetettek szerint jogosultak a Tag képviseletére, továbbá ennek alapján a Megállapodás megkötésére és aláírására. </w:t>
      </w:r>
    </w:p>
    <w:p w14:paraId="20FD673A" w14:textId="77777777" w:rsidR="00CD6574" w:rsidRPr="006722B8" w:rsidRDefault="00CD6574" w:rsidP="006722B8">
      <w:pPr>
        <w:pStyle w:val="Listaszerbekezds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 xml:space="preserve">A Megállapodáshoz kapcsolódó jogviták esetére a Tagok a …………………….. Bíróság, illetve értékhatártól függően a ………………………… Bíróság illetékességét kötik ki.  </w:t>
      </w:r>
    </w:p>
    <w:p w14:paraId="346DD671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C873A1" w14:textId="77777777" w:rsidR="00CD6574" w:rsidRPr="006722B8" w:rsidRDefault="00CD6574" w:rsidP="006722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22B8">
        <w:rPr>
          <w:rFonts w:ascii="Times New Roman" w:hAnsi="Times New Roman" w:cs="Times New Roman"/>
          <w:sz w:val="24"/>
          <w:szCs w:val="24"/>
        </w:rPr>
        <w:t>A Tagok a Megállapodást átolvasták, és közös értelmezés után, mint akaratukkal és elhangzott nyilatkozataikkal mindenben egyezőt aláírták.</w:t>
      </w:r>
    </w:p>
    <w:p w14:paraId="4908EBBD" w14:textId="77777777" w:rsidR="006722B8" w:rsidRDefault="006722B8" w:rsidP="006722B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7C10" w14:textId="77777777" w:rsidR="006722B8" w:rsidRDefault="006722B8" w:rsidP="006722B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59D0" w14:textId="77777777" w:rsidR="006722B8" w:rsidRDefault="006722B8" w:rsidP="006722B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41">
        <w:rPr>
          <w:rFonts w:ascii="Times New Roman" w:hAnsi="Times New Roman" w:cs="Times New Roman"/>
          <w:sz w:val="24"/>
          <w:szCs w:val="24"/>
        </w:rPr>
        <w:t xml:space="preserve">Kelt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i/>
          <w:sz w:val="24"/>
          <w:szCs w:val="24"/>
        </w:rPr>
        <w:t>(helység)</w:t>
      </w:r>
      <w:r w:rsidRPr="000B4541">
        <w:rPr>
          <w:rFonts w:ascii="Times New Roman" w:hAnsi="Times New Roman" w:cs="Times New Roman"/>
          <w:sz w:val="24"/>
          <w:szCs w:val="24"/>
        </w:rPr>
        <w:t xml:space="preserve">, ………. év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sz w:val="24"/>
          <w:szCs w:val="24"/>
        </w:rPr>
        <w:t xml:space="preserve">. hó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sz w:val="24"/>
          <w:szCs w:val="24"/>
        </w:rPr>
        <w:t>. nap</w:t>
      </w:r>
    </w:p>
    <w:p w14:paraId="25AB6B55" w14:textId="77777777" w:rsidR="006722B8" w:rsidRDefault="006722B8" w:rsidP="006722B8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22B8" w14:paraId="568A04B2" w14:textId="77777777" w:rsidTr="00E1786E">
        <w:tc>
          <w:tcPr>
            <w:tcW w:w="4531" w:type="dxa"/>
          </w:tcPr>
          <w:p w14:paraId="3C41642F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AD43C7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0E07EE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52F8BF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1D9592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45FFE83E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057D6313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364E8D7F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vezető</w:t>
            </w:r>
          </w:p>
          <w:p w14:paraId="7E970073" w14:textId="77777777" w:rsidR="006722B8" w:rsidRDefault="006722B8" w:rsidP="006722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  <w:tc>
          <w:tcPr>
            <w:tcW w:w="4531" w:type="dxa"/>
          </w:tcPr>
          <w:p w14:paraId="01F92847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8ADFDE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BB2AB5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62312D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0579DE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1621106B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0D7F9963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732C2D80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i tag 1)</w:t>
            </w:r>
          </w:p>
          <w:p w14:paraId="00DA6CBB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</w:tr>
      <w:tr w:rsidR="006722B8" w14:paraId="5DDB263C" w14:textId="77777777" w:rsidTr="00E1786E">
        <w:tc>
          <w:tcPr>
            <w:tcW w:w="4531" w:type="dxa"/>
          </w:tcPr>
          <w:p w14:paraId="07E2F470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28C82E7A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ABC43B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93D0F8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C48326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E82676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187F2B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D369AA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20897ED1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55D2EC85" w14:textId="77777777" w:rsidR="006722B8" w:rsidRPr="005D3C08" w:rsidRDefault="006722B8" w:rsidP="00E1786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17C886EE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i tag 3)</w:t>
            </w:r>
          </w:p>
          <w:p w14:paraId="02ED1F6C" w14:textId="77777777" w:rsidR="006722B8" w:rsidRDefault="006722B8" w:rsidP="00E178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</w:tr>
    </w:tbl>
    <w:p w14:paraId="3B56A7E3" w14:textId="77777777" w:rsidR="00CD6574" w:rsidRPr="00CD6574" w:rsidRDefault="00CD6574" w:rsidP="00CD6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D6574" w:rsidRPr="00CD65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66DB" w14:textId="77777777" w:rsidR="002E5790" w:rsidRDefault="002E5790" w:rsidP="00CD6574">
      <w:pPr>
        <w:spacing w:after="0" w:line="240" w:lineRule="auto"/>
      </w:pPr>
      <w:r>
        <w:separator/>
      </w:r>
    </w:p>
  </w:endnote>
  <w:endnote w:type="continuationSeparator" w:id="0">
    <w:p w14:paraId="5146689B" w14:textId="77777777" w:rsidR="002E5790" w:rsidRDefault="002E5790" w:rsidP="00C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050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C2DF4" w14:textId="77777777" w:rsidR="00CD6574" w:rsidRPr="00CD6574" w:rsidRDefault="00CD6574" w:rsidP="00CD6574">
        <w:pPr>
          <w:pStyle w:val="llb"/>
          <w:jc w:val="center"/>
          <w:rPr>
            <w:rFonts w:ascii="Times New Roman" w:hAnsi="Times New Roman" w:cs="Times New Roman"/>
          </w:rPr>
        </w:pPr>
        <w:r w:rsidRPr="00CD6574">
          <w:rPr>
            <w:rFonts w:ascii="Times New Roman" w:hAnsi="Times New Roman" w:cs="Times New Roman"/>
          </w:rPr>
          <w:fldChar w:fldCharType="begin"/>
        </w:r>
        <w:r w:rsidRPr="00CD6574">
          <w:rPr>
            <w:rFonts w:ascii="Times New Roman" w:hAnsi="Times New Roman" w:cs="Times New Roman"/>
          </w:rPr>
          <w:instrText>PAGE   \* MERGEFORMAT</w:instrText>
        </w:r>
        <w:r w:rsidRPr="00CD6574">
          <w:rPr>
            <w:rFonts w:ascii="Times New Roman" w:hAnsi="Times New Roman" w:cs="Times New Roman"/>
          </w:rPr>
          <w:fldChar w:fldCharType="separate"/>
        </w:r>
        <w:r w:rsidR="00E52FC7">
          <w:rPr>
            <w:rFonts w:ascii="Times New Roman" w:hAnsi="Times New Roman" w:cs="Times New Roman"/>
            <w:noProof/>
          </w:rPr>
          <w:t>5</w:t>
        </w:r>
        <w:r w:rsidRPr="00CD65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66F3" w14:textId="77777777" w:rsidR="002E5790" w:rsidRDefault="002E5790" w:rsidP="00CD6574">
      <w:pPr>
        <w:spacing w:after="0" w:line="240" w:lineRule="auto"/>
      </w:pPr>
      <w:r>
        <w:separator/>
      </w:r>
    </w:p>
  </w:footnote>
  <w:footnote w:type="continuationSeparator" w:id="0">
    <w:p w14:paraId="2DB4E5A4" w14:textId="77777777" w:rsidR="002E5790" w:rsidRDefault="002E5790" w:rsidP="00CD6574">
      <w:pPr>
        <w:spacing w:after="0" w:line="240" w:lineRule="auto"/>
      </w:pPr>
      <w:r>
        <w:continuationSeparator/>
      </w:r>
    </w:p>
  </w:footnote>
  <w:footnote w:id="1">
    <w:p w14:paraId="4E78D529" w14:textId="77777777" w:rsidR="00344C42" w:rsidRPr="00344C42" w:rsidRDefault="00344C4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orok szükség esetén bővíthetők.</w:t>
      </w:r>
    </w:p>
  </w:footnote>
  <w:footnote w:id="2">
    <w:p w14:paraId="0C96643C" w14:textId="77777777" w:rsidR="00344C42" w:rsidRPr="00963D0F" w:rsidRDefault="00344C42" w:rsidP="00344C42">
      <w:pPr>
        <w:pStyle w:val="Lbjegyzetszveg"/>
        <w:jc w:val="both"/>
        <w:rPr>
          <w:lang w:val="hu-HU"/>
        </w:rPr>
      </w:pPr>
      <w:r w:rsidRPr="00145E3D">
        <w:rPr>
          <w:rStyle w:val="Lbjegyzet-hivatkozs"/>
          <w:lang w:val="hu-HU"/>
        </w:rPr>
        <w:footnoteRef/>
      </w:r>
      <w:r w:rsidRPr="00145E3D">
        <w:rPr>
          <w:lang w:val="hu-HU"/>
        </w:rPr>
        <w:t xml:space="preserve"> Az egyes tagok által vállalt feladatok elszámolható összköltsége meg kell</w:t>
      </w:r>
      <w:r>
        <w:rPr>
          <w:lang w:val="hu-HU"/>
        </w:rPr>
        <w:t>,</w:t>
      </w:r>
      <w:r w:rsidRPr="00145E3D">
        <w:rPr>
          <w:lang w:val="hu-HU"/>
        </w:rPr>
        <w:t xml:space="preserve"> egyezzen az adott tag részletes </w:t>
      </w:r>
      <w:r>
        <w:rPr>
          <w:lang w:val="hu-HU"/>
        </w:rPr>
        <w:t>Költségtervében</w:t>
      </w:r>
      <w:r w:rsidRPr="00145E3D">
        <w:rPr>
          <w:lang w:val="hu-HU"/>
        </w:rPr>
        <w:t xml:space="preserve"> feltüntetett elszámolható költségek mindösszesen értékével. </w:t>
      </w:r>
    </w:p>
  </w:footnote>
  <w:footnote w:id="3">
    <w:p w14:paraId="008FF937" w14:textId="77777777" w:rsidR="00344C42" w:rsidRPr="00963D0F" w:rsidRDefault="00344C42" w:rsidP="00344C42">
      <w:pPr>
        <w:pStyle w:val="Lbjegyzetszveg"/>
        <w:jc w:val="both"/>
        <w:rPr>
          <w:lang w:val="hu-HU"/>
        </w:rPr>
      </w:pPr>
      <w:r w:rsidRPr="00145E3D">
        <w:rPr>
          <w:rStyle w:val="Lbjegyzet-hivatkozs"/>
          <w:lang w:val="hu-HU"/>
        </w:rPr>
        <w:footnoteRef/>
      </w:r>
      <w:r w:rsidRPr="00145E3D">
        <w:rPr>
          <w:lang w:val="hu-HU"/>
        </w:rPr>
        <w:t xml:space="preserve"> Az egyes tagok által az egyes tevékenységek vonatkozásában összesen igényelhető maximális támogatás összege meg kell</w:t>
      </w:r>
      <w:r>
        <w:rPr>
          <w:lang w:val="hu-HU"/>
        </w:rPr>
        <w:t>,</w:t>
      </w:r>
      <w:r w:rsidRPr="00145E3D">
        <w:rPr>
          <w:lang w:val="hu-HU"/>
        </w:rPr>
        <w:t xml:space="preserve"> egyezzen a támogatási szerződésben az adott tag vonatkozásában megjelölt maximális támogatási összeggel. </w:t>
      </w:r>
    </w:p>
  </w:footnote>
  <w:footnote w:id="4">
    <w:p w14:paraId="001F4463" w14:textId="32EDBB97" w:rsidR="006940A1" w:rsidRPr="00963D0F" w:rsidRDefault="006940A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63D0F">
        <w:rPr>
          <w:lang w:val="hu-HU"/>
        </w:rPr>
        <w:t xml:space="preserve"> </w:t>
      </w:r>
      <w:r>
        <w:rPr>
          <w:lang w:val="hu-HU"/>
        </w:rPr>
        <w:t xml:space="preserve">Tag </w:t>
      </w:r>
      <w:r w:rsidR="00C371B3">
        <w:rPr>
          <w:lang w:val="hu-HU"/>
        </w:rPr>
        <w:t xml:space="preserve">elszámolható </w:t>
      </w:r>
      <w:r>
        <w:rPr>
          <w:lang w:val="hu-HU"/>
        </w:rPr>
        <w:t>hozzájárulása, partner hozzájárulása, bankhitel</w:t>
      </w:r>
      <w:r w:rsidR="00C371B3">
        <w:rPr>
          <w:lang w:val="hu-HU"/>
        </w:rPr>
        <w:t xml:space="preserve">, </w:t>
      </w:r>
      <w:r w:rsidR="00D8231F">
        <w:rPr>
          <w:lang w:val="hu-HU"/>
        </w:rPr>
        <w:t xml:space="preserve">vagy </w:t>
      </w:r>
      <w:r w:rsidR="00C371B3">
        <w:rPr>
          <w:lang w:val="hu-HU"/>
        </w:rPr>
        <w:t>egyéb, saját forrás kiegészítő támogatá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4E2F"/>
    <w:multiLevelType w:val="multilevel"/>
    <w:tmpl w:val="7ABE5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AD6686"/>
    <w:multiLevelType w:val="multilevel"/>
    <w:tmpl w:val="269E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4927972">
    <w:abstractNumId w:val="0"/>
  </w:num>
  <w:num w:numId="2" w16cid:durableId="39258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6C"/>
    <w:rsid w:val="002E5790"/>
    <w:rsid w:val="00344C42"/>
    <w:rsid w:val="00397F33"/>
    <w:rsid w:val="004B116C"/>
    <w:rsid w:val="0059083F"/>
    <w:rsid w:val="006722B8"/>
    <w:rsid w:val="00682AF4"/>
    <w:rsid w:val="006940A1"/>
    <w:rsid w:val="006C3609"/>
    <w:rsid w:val="0081087A"/>
    <w:rsid w:val="00963D0F"/>
    <w:rsid w:val="009826EF"/>
    <w:rsid w:val="00B64F36"/>
    <w:rsid w:val="00BF1047"/>
    <w:rsid w:val="00C371B3"/>
    <w:rsid w:val="00CD6574"/>
    <w:rsid w:val="00D20323"/>
    <w:rsid w:val="00D8231F"/>
    <w:rsid w:val="00DE192A"/>
    <w:rsid w:val="00DE7780"/>
    <w:rsid w:val="00E52FC7"/>
    <w:rsid w:val="00E73CE1"/>
    <w:rsid w:val="00E7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A0D2"/>
  <w15:chartTrackingRefBased/>
  <w15:docId w15:val="{C381C423-E452-4DFD-ABA5-F2F8D72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65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D65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65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65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65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657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57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D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D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574"/>
  </w:style>
  <w:style w:type="paragraph" w:styleId="llb">
    <w:name w:val="footer"/>
    <w:basedOn w:val="Norml"/>
    <w:link w:val="llbChar"/>
    <w:uiPriority w:val="99"/>
    <w:unhideWhenUsed/>
    <w:rsid w:val="00CD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6574"/>
  </w:style>
  <w:style w:type="paragraph" w:styleId="Lbjegyzetszveg">
    <w:name w:val="footnote text"/>
    <w:basedOn w:val="Norml"/>
    <w:link w:val="LbjegyzetszvegChar"/>
    <w:uiPriority w:val="99"/>
    <w:semiHidden/>
    <w:rsid w:val="0034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4C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344C42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6C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1E516-D5C1-4395-9504-41CDBE46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BBE5-1DC4-459C-9D69-C4F032A31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B022C-8AD2-44BF-B496-6482C9A0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96</Words>
  <Characters>13084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tó Barbara</cp:lastModifiedBy>
  <cp:revision>11</cp:revision>
  <dcterms:created xsi:type="dcterms:W3CDTF">2023-09-07T08:32:00Z</dcterms:created>
  <dcterms:modified xsi:type="dcterms:W3CDTF">2023-09-26T08:04:00Z</dcterms:modified>
</cp:coreProperties>
</file>